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63B0"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C7042"/>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464C1E7-6B28-4FF0-B681-820DA0F5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Отдел кадров</cp:lastModifiedBy>
  <cp:revision>2</cp:revision>
  <cp:lastPrinted>2024-12-26T15:14:00Z</cp:lastPrinted>
  <dcterms:created xsi:type="dcterms:W3CDTF">2025-01-29T05:27:00Z</dcterms:created>
  <dcterms:modified xsi:type="dcterms:W3CDTF">2025-01-29T05:27:00Z</dcterms:modified>
</cp:coreProperties>
</file>